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敏达汽车零部件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北仑区霞浦街道青龙桥路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乐海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敏达汽车零部件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冉、柳晓静、王文燕、高真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孟雷风、刘颖东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乐海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冉、柳晓静、王文燕、高真真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乐海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939800</wp:posOffset>
                  </wp:positionH>
                  <wp:positionV relativeFrom="paragraph">
                    <wp:posOffset>167640</wp:posOffset>
                  </wp:positionV>
                  <wp:extent cx="2266315" cy="2075180"/>
                  <wp:effectExtent l="0" t="0" r="6985" b="762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315" cy="207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3CED29C3"/>
    <w:rsid w:val="6612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0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8T07:41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22BE7D0AB5488A97797DEB1625B9DA</vt:lpwstr>
  </property>
</Properties>
</file>